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A1" w:rsidRDefault="00DD254B" w:rsidP="00BD065D">
      <w:pPr>
        <w:spacing w:line="48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DD254B">
        <w:rPr>
          <w:rFonts w:ascii="メイリオ" w:eastAsia="メイリオ" w:hAnsi="メイリオ" w:cs="メイリオ" w:hint="eastAsia"/>
          <w:sz w:val="32"/>
          <w:szCs w:val="32"/>
        </w:rPr>
        <w:t>201</w:t>
      </w:r>
      <w:r w:rsidR="00204C59">
        <w:rPr>
          <w:rFonts w:ascii="メイリオ" w:eastAsia="メイリオ" w:hAnsi="メイリオ" w:cs="メイリオ" w:hint="eastAsia"/>
          <w:sz w:val="32"/>
          <w:szCs w:val="32"/>
        </w:rPr>
        <w:t>9</w:t>
      </w:r>
      <w:r w:rsidR="00107610">
        <w:rPr>
          <w:rFonts w:ascii="メイリオ" w:eastAsia="メイリオ" w:hAnsi="メイリオ" w:cs="メイリオ" w:hint="eastAsia"/>
          <w:sz w:val="32"/>
          <w:szCs w:val="32"/>
        </w:rPr>
        <w:t>年度</w:t>
      </w:r>
    </w:p>
    <w:p w:rsidR="000673FA" w:rsidRPr="001278A1" w:rsidRDefault="00DA418E" w:rsidP="00BD065D">
      <w:pPr>
        <w:spacing w:line="48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="00DD254B" w:rsidRPr="001278A1">
        <w:rPr>
          <w:rFonts w:ascii="メイリオ" w:eastAsia="メイリオ" w:hAnsi="メイリオ" w:cs="メイリオ" w:hint="eastAsia"/>
          <w:sz w:val="40"/>
          <w:szCs w:val="40"/>
        </w:rPr>
        <w:t>フィールドレポーター</w:t>
      </w:r>
      <w:r w:rsidR="00A15F33" w:rsidRPr="001278A1">
        <w:rPr>
          <w:rFonts w:ascii="メイリオ" w:eastAsia="メイリオ" w:hAnsi="メイリオ" w:cs="メイリオ" w:hint="eastAsia"/>
          <w:sz w:val="40"/>
          <w:szCs w:val="40"/>
        </w:rPr>
        <w:t>（FR）</w:t>
      </w:r>
      <w:r w:rsidR="00DD254B" w:rsidRPr="001278A1">
        <w:rPr>
          <w:rFonts w:ascii="メイリオ" w:eastAsia="メイリオ" w:hAnsi="メイリオ" w:cs="メイリオ" w:hint="eastAsia"/>
          <w:sz w:val="40"/>
          <w:szCs w:val="40"/>
        </w:rPr>
        <w:t>・はしかけ</w:t>
      </w:r>
      <w:r w:rsidR="00107610" w:rsidRPr="001278A1">
        <w:rPr>
          <w:rFonts w:ascii="メイリオ" w:eastAsia="メイリオ" w:hAnsi="メイリオ" w:cs="メイリオ" w:hint="eastAsia"/>
          <w:sz w:val="40"/>
          <w:szCs w:val="40"/>
        </w:rPr>
        <w:t>更新受付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3"/>
        <w:gridCol w:w="2410"/>
        <w:gridCol w:w="2513"/>
      </w:tblGrid>
      <w:tr w:rsidR="00DD254B" w:rsidRPr="00DD254B" w:rsidTr="00DA418E">
        <w:trPr>
          <w:trHeight w:val="296"/>
        </w:trPr>
        <w:tc>
          <w:tcPr>
            <w:tcW w:w="5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D254B" w:rsidRPr="009642F4" w:rsidRDefault="00DD254B" w:rsidP="00DD254B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642F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名前　（フリガナ）　＜必須＞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D254B" w:rsidRPr="009642F4" w:rsidRDefault="00AC477A" w:rsidP="00DD254B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生年</w:t>
            </w:r>
            <w:r w:rsidR="00DD254B" w:rsidRPr="009642F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＜必須＞</w:t>
            </w:r>
          </w:p>
        </w:tc>
        <w:tc>
          <w:tcPr>
            <w:tcW w:w="25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254B" w:rsidRPr="009642F4" w:rsidRDefault="00107610" w:rsidP="00DD254B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はしかけ</w:t>
            </w:r>
            <w:r w:rsidR="00DD254B" w:rsidRPr="009642F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会員番号</w:t>
            </w:r>
          </w:p>
        </w:tc>
      </w:tr>
      <w:tr w:rsidR="00DD254B" w:rsidRPr="00DD254B" w:rsidTr="00DA418E">
        <w:trPr>
          <w:trHeight w:hRule="exact" w:val="567"/>
        </w:trPr>
        <w:tc>
          <w:tcPr>
            <w:tcW w:w="5513" w:type="dxa"/>
            <w:tcBorders>
              <w:left w:val="single" w:sz="12" w:space="0" w:color="auto"/>
            </w:tcBorders>
            <w:vAlign w:val="center"/>
          </w:tcPr>
          <w:p w:rsidR="00DD254B" w:rsidRDefault="00DD254B" w:rsidP="00AD4E62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4821C7" w:rsidRPr="000E632A" w:rsidRDefault="004821C7" w:rsidP="00AD4E62">
            <w:pPr>
              <w:spacing w:line="400" w:lineRule="exact"/>
              <w:rPr>
                <w:rFonts w:ascii="メイリオ" w:eastAsia="メイリオ" w:hAnsi="メイリオ" w:cs="メイリオ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D254B" w:rsidRPr="00976839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3" w:type="dxa"/>
            <w:tcBorders>
              <w:right w:val="single" w:sz="12" w:space="0" w:color="auto"/>
            </w:tcBorders>
            <w:vAlign w:val="center"/>
          </w:tcPr>
          <w:p w:rsidR="00976839" w:rsidRPr="000E632A" w:rsidRDefault="00976839" w:rsidP="00AD4E62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DD254B" w:rsidRPr="00DD254B" w:rsidTr="00DA418E">
        <w:trPr>
          <w:trHeight w:hRule="exact" w:val="567"/>
        </w:trPr>
        <w:tc>
          <w:tcPr>
            <w:tcW w:w="5513" w:type="dxa"/>
            <w:tcBorders>
              <w:lef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3" w:type="dxa"/>
            <w:tcBorders>
              <w:righ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DD254B" w:rsidRPr="00DD254B" w:rsidTr="00DA418E">
        <w:trPr>
          <w:trHeight w:hRule="exact" w:val="567"/>
        </w:trPr>
        <w:tc>
          <w:tcPr>
            <w:tcW w:w="5513" w:type="dxa"/>
            <w:tcBorders>
              <w:lef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3" w:type="dxa"/>
            <w:tcBorders>
              <w:righ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DD254B" w:rsidRPr="00DD254B" w:rsidTr="00DA418E">
        <w:trPr>
          <w:trHeight w:hRule="exact" w:val="567"/>
        </w:trPr>
        <w:tc>
          <w:tcPr>
            <w:tcW w:w="5513" w:type="dxa"/>
            <w:tcBorders>
              <w:lef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3" w:type="dxa"/>
            <w:tcBorders>
              <w:righ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DD254B" w:rsidRPr="00DD254B" w:rsidTr="00DA418E">
        <w:trPr>
          <w:trHeight w:hRule="exact" w:val="567"/>
        </w:trPr>
        <w:tc>
          <w:tcPr>
            <w:tcW w:w="5513" w:type="dxa"/>
            <w:tcBorders>
              <w:lef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254B" w:rsidRPr="000E632A" w:rsidRDefault="00DD254B" w:rsidP="00686A0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DD254B" w:rsidRPr="00DD254B" w:rsidTr="00DA418E">
        <w:trPr>
          <w:trHeight w:val="578"/>
        </w:trPr>
        <w:tc>
          <w:tcPr>
            <w:tcW w:w="792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D254B" w:rsidRPr="009C43EA" w:rsidRDefault="00DD254B" w:rsidP="00686A06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C43EA">
              <w:rPr>
                <w:rFonts w:ascii="メイリオ" w:eastAsia="メイリオ" w:hAnsi="メイリオ" w:cs="メイリオ" w:hint="eastAsia"/>
                <w:szCs w:val="21"/>
              </w:rPr>
              <w:t>保護者の氏名＋承認印</w:t>
            </w:r>
            <w:r w:rsidR="00BA7384" w:rsidRPr="00BA7384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１８歳未満の方が単独で登録の場合）</w:t>
            </w:r>
          </w:p>
        </w:tc>
        <w:tc>
          <w:tcPr>
            <w:tcW w:w="251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D254B" w:rsidRPr="009C43EA" w:rsidRDefault="00DD254B" w:rsidP="00686A0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C43EA">
              <w:rPr>
                <w:rFonts w:ascii="メイリオ" w:eastAsia="メイリオ" w:hAnsi="メイリオ" w:cs="メイリオ" w:hint="eastAsia"/>
                <w:szCs w:val="21"/>
              </w:rPr>
              <w:t>印</w:t>
            </w:r>
          </w:p>
        </w:tc>
      </w:tr>
    </w:tbl>
    <w:p w:rsidR="00763464" w:rsidRDefault="00763464" w:rsidP="00763464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7"/>
        <w:gridCol w:w="6719"/>
      </w:tblGrid>
      <w:tr w:rsidR="00DD254B" w:rsidTr="00300258">
        <w:trPr>
          <w:trHeight w:val="762"/>
        </w:trPr>
        <w:tc>
          <w:tcPr>
            <w:tcW w:w="3794" w:type="dxa"/>
            <w:shd w:val="clear" w:color="auto" w:fill="D9D9D9" w:themeFill="background1" w:themeFillShade="D9"/>
          </w:tcPr>
          <w:p w:rsidR="00DD254B" w:rsidRPr="009642F4" w:rsidRDefault="00DD254B" w:rsidP="006941D2">
            <w:pPr>
              <w:spacing w:line="44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住</w:t>
            </w:r>
            <w:r w:rsidR="00F8202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所</w:t>
            </w:r>
            <w:r w:rsidR="00F8202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＜必須＞</w:t>
            </w:r>
          </w:p>
        </w:tc>
        <w:tc>
          <w:tcPr>
            <w:tcW w:w="6870" w:type="dxa"/>
          </w:tcPr>
          <w:p w:rsidR="00976839" w:rsidRDefault="005F34DA" w:rsidP="006941D2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AD4E62" w:rsidRDefault="00AD4E62" w:rsidP="006941D2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D254B" w:rsidTr="008F79DD">
        <w:trPr>
          <w:trHeight w:val="657"/>
        </w:trPr>
        <w:tc>
          <w:tcPr>
            <w:tcW w:w="3794" w:type="dxa"/>
            <w:shd w:val="clear" w:color="auto" w:fill="D9D9D9" w:themeFill="background1" w:themeFillShade="D9"/>
          </w:tcPr>
          <w:p w:rsidR="00DD254B" w:rsidRDefault="00DD254B" w:rsidP="006941D2">
            <w:pPr>
              <w:spacing w:line="44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メール</w:t>
            </w:r>
            <w:r w:rsidR="00F8202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＜</w:t>
            </w:r>
            <w:r w:rsidR="00707AD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FR登録者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必須＞</w:t>
            </w:r>
          </w:p>
          <w:p w:rsidR="003C164C" w:rsidRPr="001278A1" w:rsidRDefault="003C164C" w:rsidP="008F79DD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278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※丁寧なブロック体で</w:t>
            </w:r>
            <w:r w:rsidR="00300258" w:rsidRPr="001278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ご</w:t>
            </w:r>
            <w:r w:rsidRPr="001278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記入</w:t>
            </w:r>
            <w:r w:rsidR="00300258" w:rsidRPr="001278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願います</w:t>
            </w:r>
            <w:r w:rsidRPr="001278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。</w:t>
            </w:r>
          </w:p>
        </w:tc>
        <w:tc>
          <w:tcPr>
            <w:tcW w:w="6870" w:type="dxa"/>
          </w:tcPr>
          <w:p w:rsidR="00DD254B" w:rsidRDefault="00DD254B" w:rsidP="00AD4E62">
            <w:pPr>
              <w:spacing w:line="4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BA7384" w:rsidRPr="00BA7384" w:rsidRDefault="00BA7384" w:rsidP="008F79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A7384">
              <w:rPr>
                <w:rFonts w:ascii="メイリオ" w:eastAsia="メイリオ" w:hAnsi="メイリオ" w:cs="メイリオ" w:hint="eastAsia"/>
                <w:sz w:val="16"/>
                <w:szCs w:val="16"/>
              </w:rPr>
              <w:t>１文字の</w:t>
            </w:r>
            <w:r w:rsidR="00763464">
              <w:rPr>
                <w:rFonts w:ascii="メイリオ" w:eastAsia="メイリオ" w:hAnsi="メイリオ" w:cs="メイリオ" w:hint="eastAsia"/>
                <w:sz w:val="16"/>
                <w:szCs w:val="16"/>
              </w:rPr>
              <w:t>微妙な</w:t>
            </w:r>
            <w:r w:rsidRPr="00BA7384">
              <w:rPr>
                <w:rFonts w:ascii="メイリオ" w:eastAsia="メイリオ" w:hAnsi="メイリオ" w:cs="メイリオ" w:hint="eastAsia"/>
                <w:sz w:val="16"/>
                <w:szCs w:val="16"/>
              </w:rPr>
              <w:t>違いでも届きませんので、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間違いの無いよう正確にご記入ください。</w:t>
            </w:r>
          </w:p>
        </w:tc>
      </w:tr>
      <w:tr w:rsidR="00DD254B" w:rsidTr="00300258">
        <w:trPr>
          <w:trHeight w:val="510"/>
        </w:trPr>
        <w:tc>
          <w:tcPr>
            <w:tcW w:w="3794" w:type="dxa"/>
            <w:shd w:val="clear" w:color="auto" w:fill="D9D9D9" w:themeFill="background1" w:themeFillShade="D9"/>
          </w:tcPr>
          <w:p w:rsidR="00DD254B" w:rsidRPr="009642F4" w:rsidRDefault="00DD254B" w:rsidP="006941D2">
            <w:pPr>
              <w:spacing w:line="44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電</w:t>
            </w:r>
            <w:r w:rsidR="00F8202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話</w:t>
            </w:r>
            <w:r w:rsidR="00F8202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＜</w:t>
            </w:r>
            <w:r w:rsidR="00707AD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FR登録者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必須＞</w:t>
            </w:r>
          </w:p>
        </w:tc>
        <w:tc>
          <w:tcPr>
            <w:tcW w:w="6870" w:type="dxa"/>
          </w:tcPr>
          <w:p w:rsidR="00DD254B" w:rsidRDefault="00DD254B" w:rsidP="00AD4E62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5A30EB" w:rsidRDefault="005A30EB" w:rsidP="005A30EB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A30EB" w:rsidTr="00D80707">
        <w:trPr>
          <w:trHeight w:hRule="exact" w:val="624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5A30EB" w:rsidRPr="00AC344B" w:rsidRDefault="005A30EB" w:rsidP="00D80707">
            <w:pPr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25206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はしかけに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 </w:t>
            </w:r>
            <w:r w:rsidRPr="00210A10">
              <w:rPr>
                <w:rFonts w:ascii="メイリオ" w:eastAsia="メイリオ" w:hAnsi="メイリオ" w:cs="メイリオ" w:hint="eastAsia"/>
                <w:b/>
                <w:sz w:val="36"/>
                <w:szCs w:val="32"/>
              </w:rPr>
              <w:t>登録</w:t>
            </w:r>
            <w:r>
              <w:rPr>
                <w:rFonts w:ascii="メイリオ" w:eastAsia="メイリオ" w:hAnsi="メイリオ" w:cs="メイリオ" w:hint="eastAsia"/>
                <w:b/>
                <w:sz w:val="36"/>
                <w:szCs w:val="32"/>
              </w:rPr>
              <w:t xml:space="preserve"> </w:t>
            </w:r>
            <w:r w:rsidRPr="008028BC">
              <w:rPr>
                <w:rFonts w:ascii="メイリオ" w:eastAsia="メイリオ" w:hAnsi="メイリオ" w:cs="メイリオ" w:hint="eastAsia"/>
                <w:b/>
                <w:sz w:val="24"/>
                <w:szCs w:val="32"/>
              </w:rPr>
              <w:t>し、ニューズレターを下記の方法で受け取る</w:t>
            </w:r>
          </w:p>
        </w:tc>
      </w:tr>
      <w:tr w:rsidR="005A30EB" w:rsidRPr="00305894" w:rsidTr="00D80707">
        <w:trPr>
          <w:trHeight w:val="497"/>
        </w:trPr>
        <w:tc>
          <w:tcPr>
            <w:tcW w:w="10664" w:type="dxa"/>
            <w:shd w:val="clear" w:color="auto" w:fill="auto"/>
            <w:vAlign w:val="center"/>
          </w:tcPr>
          <w:p w:rsidR="005A30EB" w:rsidRDefault="005A30EB" w:rsidP="00D80707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[　] </w:t>
            </w:r>
            <w:r w:rsidRPr="00707ADE">
              <w:rPr>
                <w:rFonts w:ascii="メイリオ" w:eastAsia="メイリオ" w:hAnsi="メイリオ" w:cs="メイリオ"/>
                <w:sz w:val="24"/>
                <w:szCs w:val="24"/>
              </w:rPr>
              <w:t>PDF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ダウンロード（ウェブ掲載時にメールで通知します）</w:t>
            </w:r>
          </w:p>
          <w:p w:rsidR="005A30EB" w:rsidRPr="00707ADE" w:rsidRDefault="005A30EB" w:rsidP="00D80707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[　]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博物館事務室で受け取る　　　　</w:t>
            </w:r>
            <w:r w:rsidRPr="009642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[　]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郵送で受け取る*</w:t>
            </w:r>
          </w:p>
          <w:p w:rsidR="005A30EB" w:rsidRPr="00107610" w:rsidRDefault="005A30EB" w:rsidP="005A30EB">
            <w:pPr>
              <w:spacing w:line="320" w:lineRule="exact"/>
              <w:ind w:firstLineChars="100" w:firstLine="24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*</w:t>
            </w:r>
            <w:r w:rsidRPr="00AC344B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前に郵送用切手をご提出ください。発送１回</w:t>
            </w:r>
            <w:r w:rsidRPr="00316D7D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140</w:t>
            </w:r>
            <w:r w:rsidRPr="00316D7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円</w:t>
            </w:r>
            <w:r w:rsidRPr="00AC344B">
              <w:rPr>
                <w:rFonts w:ascii="メイリオ" w:eastAsia="メイリオ" w:hAnsi="メイリオ" w:cs="メイリオ" w:hint="eastAsia"/>
                <w:sz w:val="24"/>
                <w:szCs w:val="24"/>
              </w:rPr>
              <w:t>×6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回分。</w:t>
            </w:r>
          </w:p>
        </w:tc>
      </w:tr>
    </w:tbl>
    <w:p w:rsidR="005A30EB" w:rsidRDefault="005A30EB" w:rsidP="005A30EB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5"/>
        <w:gridCol w:w="7001"/>
      </w:tblGrid>
      <w:tr w:rsidR="005A30EB" w:rsidTr="00D80707">
        <w:trPr>
          <w:trHeight w:val="63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A30EB" w:rsidRDefault="005A30EB" w:rsidP="00D80707">
            <w:pPr>
              <w:spacing w:line="2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はしかけに登録される方は</w:t>
            </w:r>
          </w:p>
          <w:p w:rsidR="005A30EB" w:rsidRDefault="005A30EB" w:rsidP="00D80707">
            <w:pPr>
              <w:spacing w:line="2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F79D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ボランティア保険加入方法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を</w:t>
            </w:r>
          </w:p>
          <w:p w:rsidR="005A30EB" w:rsidRPr="009642F4" w:rsidRDefault="005A30EB" w:rsidP="006F5FB7">
            <w:pPr>
              <w:spacing w:line="2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右から選んでください</w:t>
            </w:r>
          </w:p>
        </w:tc>
        <w:tc>
          <w:tcPr>
            <w:tcW w:w="7154" w:type="dxa"/>
            <w:vAlign w:val="center"/>
          </w:tcPr>
          <w:p w:rsidR="005A30EB" w:rsidRDefault="005A30EB" w:rsidP="00D80707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07610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[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107610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] </w:t>
            </w:r>
            <w:r w:rsidRPr="0010761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ア．博物館で加入　　</w:t>
            </w:r>
            <w:r w:rsidRPr="00107610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[　]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イ．</w:t>
            </w:r>
            <w:r w:rsidRPr="00107610">
              <w:rPr>
                <w:rFonts w:ascii="メイリオ" w:eastAsia="メイリオ" w:hAnsi="メイリオ" w:cs="メイリオ" w:hint="eastAsia"/>
                <w:sz w:val="24"/>
                <w:szCs w:val="24"/>
              </w:rPr>
              <w:t>個人で加入</w:t>
            </w:r>
          </w:p>
          <w:p w:rsidR="005A30EB" w:rsidRDefault="005A30EB" w:rsidP="006F5FB7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F3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[　]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ウ．</w:t>
            </w:r>
            <w:r w:rsidRPr="00107610">
              <w:rPr>
                <w:rFonts w:ascii="メイリオ" w:eastAsia="メイリオ" w:hAnsi="メイリオ" w:cs="メイリオ" w:hint="eastAsia"/>
                <w:sz w:val="24"/>
                <w:szCs w:val="24"/>
              </w:rPr>
              <w:t>別団体で加入</w:t>
            </w:r>
            <w:r w:rsidR="006F5FB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</w:tbl>
    <w:p w:rsidR="005A30EB" w:rsidRDefault="005A30EB" w:rsidP="00AC344B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DD254B" w:rsidTr="00A15F33">
        <w:trPr>
          <w:trHeight w:hRule="exact" w:val="624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DD254B" w:rsidRPr="00325206" w:rsidRDefault="00DD254B" w:rsidP="008546CA">
            <w:pPr>
              <w:jc w:val="lef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325206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フィールドレポーターに</w:t>
            </w:r>
            <w:r w:rsidR="00210A1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 </w:t>
            </w:r>
            <w:r w:rsidRPr="00210A10">
              <w:rPr>
                <w:rFonts w:ascii="メイリオ" w:eastAsia="メイリオ" w:hAnsi="メイリオ" w:cs="メイリオ" w:hint="eastAsia"/>
                <w:b/>
                <w:sz w:val="36"/>
                <w:szCs w:val="32"/>
                <w:shd w:val="pct15" w:color="auto" w:fill="FFFFFF"/>
              </w:rPr>
              <w:t>登録</w:t>
            </w:r>
            <w:r w:rsidR="005A30EB">
              <w:rPr>
                <w:rFonts w:ascii="メイリオ" w:eastAsia="メイリオ" w:hAnsi="メイリオ" w:cs="メイリオ" w:hint="eastAsia"/>
                <w:b/>
                <w:sz w:val="36"/>
                <w:szCs w:val="32"/>
                <w:shd w:val="pct15" w:color="auto" w:fill="FFFFFF"/>
              </w:rPr>
              <w:t xml:space="preserve"> </w:t>
            </w:r>
            <w:r w:rsidR="00BA7384" w:rsidRPr="008028BC">
              <w:rPr>
                <w:rFonts w:ascii="メイリオ" w:eastAsia="メイリオ" w:hAnsi="メイリオ" w:cs="メイリオ" w:hint="eastAsia"/>
                <w:b/>
                <w:sz w:val="24"/>
                <w:szCs w:val="32"/>
                <w:shd w:val="pct15" w:color="auto" w:fill="FFFFFF"/>
              </w:rPr>
              <w:t>し</w:t>
            </w:r>
            <w:r w:rsidR="00BA7384" w:rsidRPr="008028BC">
              <w:rPr>
                <w:rFonts w:ascii="メイリオ" w:eastAsia="メイリオ" w:hAnsi="メイリオ" w:cs="メイリオ" w:hint="eastAsia"/>
                <w:b/>
                <w:sz w:val="24"/>
                <w:szCs w:val="32"/>
              </w:rPr>
              <w:t>、掲示板・便りを下記の方法で受け取る</w:t>
            </w:r>
          </w:p>
        </w:tc>
      </w:tr>
      <w:tr w:rsidR="00A6469A" w:rsidTr="006D5653">
        <w:trPr>
          <w:trHeight w:val="552"/>
        </w:trPr>
        <w:tc>
          <w:tcPr>
            <w:tcW w:w="10664" w:type="dxa"/>
            <w:shd w:val="clear" w:color="auto" w:fill="auto"/>
          </w:tcPr>
          <w:p w:rsidR="008546CA" w:rsidRPr="00BD065D" w:rsidRDefault="008546CA" w:rsidP="009E3710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  <w:u w:val="single"/>
              </w:rPr>
            </w:pPr>
            <w:r w:rsidRPr="001C4CF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※</w:t>
            </w:r>
            <w:r w:rsidRPr="00316D7D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wavyHeavy"/>
              </w:rPr>
              <w:t>本欄は、フィールドレポーターへ登録する方のみチェックを入れて下さい。</w:t>
            </w:r>
          </w:p>
          <w:p w:rsidR="00A6469A" w:rsidRDefault="00A6469A" w:rsidP="009E3710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[　] </w:t>
            </w:r>
            <w:r w:rsidRPr="00707ADE">
              <w:rPr>
                <w:rFonts w:ascii="メイリオ" w:eastAsia="メイリオ" w:hAnsi="メイリオ" w:cs="メイリオ"/>
                <w:sz w:val="24"/>
                <w:szCs w:val="24"/>
              </w:rPr>
              <w:t>PDF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ダウンロード（ウェブ掲載時にメールで通知します）</w:t>
            </w:r>
          </w:p>
          <w:p w:rsidR="00A6469A" w:rsidRPr="00DD254B" w:rsidRDefault="00A6469A" w:rsidP="009E3710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[　]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博物館事務室で受け取る　</w:t>
            </w:r>
            <w:r w:rsidR="005C1B8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[　] </w:t>
            </w:r>
            <w:r w:rsidRPr="00DD254B">
              <w:rPr>
                <w:rFonts w:ascii="メイリオ" w:eastAsia="メイリオ" w:hAnsi="メイリオ" w:cs="メイリオ" w:hint="eastAsia"/>
                <w:sz w:val="24"/>
                <w:szCs w:val="24"/>
              </w:rPr>
              <w:t>郵送で受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け</w:t>
            </w:r>
            <w:r w:rsidRPr="00DD254B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る</w:t>
            </w:r>
          </w:p>
        </w:tc>
      </w:tr>
    </w:tbl>
    <w:p w:rsidR="00AC344B" w:rsidRDefault="00AC344B" w:rsidP="00156BD9">
      <w:pPr>
        <w:tabs>
          <w:tab w:val="left" w:pos="5529"/>
        </w:tabs>
        <w:spacing w:beforeLines="50" w:before="180" w:line="280" w:lineRule="exact"/>
        <w:ind w:leftChars="200" w:left="420" w:rightChars="300" w:right="63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AC477A">
        <w:rPr>
          <w:rFonts w:asciiTheme="majorEastAsia" w:eastAsiaTheme="majorEastAsia" w:hAnsiTheme="majorEastAsia" w:cs="メイリオ" w:hint="eastAsia"/>
          <w:sz w:val="24"/>
          <w:szCs w:val="24"/>
        </w:rPr>
        <w:t>登録者</w:t>
      </w:r>
      <w:r w:rsidR="00AC477A">
        <w:rPr>
          <w:rFonts w:asciiTheme="majorEastAsia" w:eastAsiaTheme="majorEastAsia" w:hAnsiTheme="majorEastAsia" w:cs="メイリオ" w:hint="eastAsia"/>
          <w:sz w:val="24"/>
          <w:szCs w:val="24"/>
        </w:rPr>
        <w:t>の皆様</w:t>
      </w:r>
      <w:r w:rsidRPr="00AC477A">
        <w:rPr>
          <w:rFonts w:asciiTheme="majorEastAsia" w:eastAsiaTheme="majorEastAsia" w:hAnsiTheme="majorEastAsia" w:cs="メイリオ" w:hint="eastAsia"/>
          <w:sz w:val="24"/>
          <w:szCs w:val="24"/>
        </w:rPr>
        <w:t>には、フィールドレポータ</w:t>
      </w:r>
      <w:r w:rsidR="00AC477A">
        <w:rPr>
          <w:rFonts w:asciiTheme="majorEastAsia" w:eastAsiaTheme="majorEastAsia" w:hAnsiTheme="majorEastAsia" w:cs="メイリオ" w:hint="eastAsia"/>
          <w:sz w:val="24"/>
          <w:szCs w:val="24"/>
        </w:rPr>
        <w:t>ー</w:t>
      </w:r>
      <w:r w:rsidRPr="00AC477A">
        <w:rPr>
          <w:rFonts w:asciiTheme="majorEastAsia" w:eastAsiaTheme="majorEastAsia" w:hAnsiTheme="majorEastAsia" w:cs="メイリオ" w:hint="eastAsia"/>
          <w:sz w:val="24"/>
          <w:szCs w:val="24"/>
        </w:rPr>
        <w:t>、はしかけ制度、博物館のイベントに関する情報を</w:t>
      </w:r>
      <w:r w:rsidR="00AC477A" w:rsidRPr="00AC477A">
        <w:rPr>
          <w:rFonts w:asciiTheme="majorEastAsia" w:eastAsiaTheme="majorEastAsia" w:hAnsiTheme="majorEastAsia" w:cs="メイリオ" w:hint="eastAsia"/>
          <w:sz w:val="24"/>
          <w:szCs w:val="24"/>
        </w:rPr>
        <w:t>メールで</w:t>
      </w:r>
      <w:r w:rsidR="00AC477A">
        <w:rPr>
          <w:rFonts w:asciiTheme="majorEastAsia" w:eastAsiaTheme="majorEastAsia" w:hAnsiTheme="majorEastAsia" w:cs="メイリオ" w:hint="eastAsia"/>
          <w:sz w:val="24"/>
          <w:szCs w:val="24"/>
        </w:rPr>
        <w:t>お送りします。また、</w:t>
      </w:r>
      <w:r w:rsidR="00AC477A" w:rsidRPr="00AC477A">
        <w:rPr>
          <w:rFonts w:asciiTheme="majorEastAsia" w:eastAsiaTheme="majorEastAsia" w:hAnsiTheme="majorEastAsia" w:cs="メイリオ" w:hint="eastAsia"/>
          <w:sz w:val="24"/>
          <w:szCs w:val="24"/>
        </w:rPr>
        <w:t>年報への名前の記載をさせていただきます。</w:t>
      </w:r>
      <w:r w:rsidRPr="00AC477A">
        <w:rPr>
          <w:rFonts w:asciiTheme="majorEastAsia" w:eastAsiaTheme="majorEastAsia" w:hAnsiTheme="majorEastAsia" w:cs="メイリオ" w:hint="eastAsia"/>
          <w:sz w:val="24"/>
          <w:szCs w:val="24"/>
        </w:rPr>
        <w:t>メール</w:t>
      </w:r>
      <w:r w:rsidR="00AC477A" w:rsidRPr="00AC477A">
        <w:rPr>
          <w:rFonts w:asciiTheme="majorEastAsia" w:eastAsiaTheme="majorEastAsia" w:hAnsiTheme="majorEastAsia" w:cs="メイリオ" w:hint="eastAsia"/>
          <w:sz w:val="24"/>
          <w:szCs w:val="24"/>
        </w:rPr>
        <w:t>受信</w:t>
      </w:r>
      <w:r w:rsidRPr="00AC477A">
        <w:rPr>
          <w:rFonts w:asciiTheme="majorEastAsia" w:eastAsiaTheme="majorEastAsia" w:hAnsiTheme="majorEastAsia" w:cs="メイリオ" w:hint="eastAsia"/>
          <w:sz w:val="24"/>
          <w:szCs w:val="24"/>
        </w:rPr>
        <w:t>・年報への記載を</w:t>
      </w:r>
      <w:r w:rsidR="00AC477A" w:rsidRPr="00AC477A">
        <w:rPr>
          <w:rFonts w:asciiTheme="majorEastAsia" w:eastAsiaTheme="majorEastAsia" w:hAnsiTheme="majorEastAsia" w:cs="メイリオ" w:hint="eastAsia"/>
          <w:sz w:val="24"/>
          <w:szCs w:val="24"/>
        </w:rPr>
        <w:t>望まれない方</w:t>
      </w:r>
      <w:r w:rsidRPr="00AC477A">
        <w:rPr>
          <w:rFonts w:asciiTheme="majorEastAsia" w:eastAsiaTheme="majorEastAsia" w:hAnsiTheme="majorEastAsia" w:cs="メイリオ" w:hint="eastAsia"/>
          <w:sz w:val="24"/>
          <w:szCs w:val="24"/>
        </w:rPr>
        <w:t>は、</w:t>
      </w:r>
      <w:r w:rsidR="00AC477A" w:rsidRPr="00AC477A">
        <w:rPr>
          <w:rFonts w:asciiTheme="majorEastAsia" w:eastAsiaTheme="majorEastAsia" w:hAnsiTheme="majorEastAsia" w:cs="メイリオ" w:hint="eastAsia"/>
          <w:sz w:val="24"/>
          <w:szCs w:val="24"/>
        </w:rPr>
        <w:t>下の意見欄でその旨をお知らせください。</w:t>
      </w:r>
    </w:p>
    <w:tbl>
      <w:tblPr>
        <w:tblStyle w:val="a3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C344B" w:rsidTr="00235554">
        <w:trPr>
          <w:trHeight w:val="1129"/>
          <w:jc w:val="center"/>
        </w:trPr>
        <w:tc>
          <w:tcPr>
            <w:tcW w:w="10662" w:type="dxa"/>
          </w:tcPr>
          <w:p w:rsidR="0076437B" w:rsidRPr="00557C04" w:rsidRDefault="00AC344B" w:rsidP="003C164C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57C04">
              <w:rPr>
                <w:rFonts w:ascii="メイリオ" w:eastAsia="メイリオ" w:hAnsi="メイリオ" w:cs="メイリオ" w:hint="eastAsia"/>
                <w:sz w:val="22"/>
              </w:rPr>
              <w:t>ご意見があれば記入ください</w:t>
            </w:r>
          </w:p>
        </w:tc>
      </w:tr>
    </w:tbl>
    <w:p w:rsidR="00AC344B" w:rsidRPr="00AC344B" w:rsidRDefault="00AC344B" w:rsidP="00156BD9">
      <w:pPr>
        <w:spacing w:line="280" w:lineRule="exact"/>
        <w:ind w:leftChars="404" w:left="849" w:rightChars="596" w:right="1252" w:hanging="1"/>
        <w:rPr>
          <w:rFonts w:ascii="メイリオ" w:eastAsia="メイリオ" w:hAnsi="メイリオ" w:cs="メイリオ"/>
          <w:sz w:val="24"/>
          <w:szCs w:val="24"/>
        </w:rPr>
      </w:pPr>
    </w:p>
    <w:sectPr w:rsidR="00AC344B" w:rsidRPr="00AC344B" w:rsidSect="00156BD9">
      <w:headerReference w:type="default" r:id="rId7"/>
      <w:pgSz w:w="11906" w:h="16838"/>
      <w:pgMar w:top="680" w:right="720" w:bottom="397" w:left="72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4C" w:rsidRDefault="0057164C" w:rsidP="006E1FA3">
      <w:r>
        <w:separator/>
      </w:r>
    </w:p>
  </w:endnote>
  <w:endnote w:type="continuationSeparator" w:id="0">
    <w:p w:rsidR="0057164C" w:rsidRDefault="0057164C" w:rsidP="006E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4C" w:rsidRDefault="0057164C" w:rsidP="006E1FA3">
      <w:r>
        <w:separator/>
      </w:r>
    </w:p>
  </w:footnote>
  <w:footnote w:type="continuationSeparator" w:id="0">
    <w:p w:rsidR="0057164C" w:rsidRDefault="0057164C" w:rsidP="006E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06" w:rsidRDefault="00686A06" w:rsidP="00686A06">
    <w:pPr>
      <w:pStyle w:val="a8"/>
      <w:rPr>
        <w:sz w:val="18"/>
        <w:szCs w:val="18"/>
        <w:bdr w:val="single" w:sz="4" w:space="0" w:color="auto"/>
      </w:rPr>
    </w:pPr>
    <w:r w:rsidRPr="00686A06">
      <w:rPr>
        <w:rFonts w:hint="eastAsia"/>
        <w:sz w:val="18"/>
        <w:szCs w:val="18"/>
        <w:bdr w:val="single" w:sz="4" w:space="0" w:color="auto"/>
      </w:rPr>
      <w:t xml:space="preserve">【申込・問合せ先】滋賀県立琵琶湖博物館　</w:t>
    </w:r>
    <w:r w:rsidRPr="00686A06">
      <w:rPr>
        <w:rFonts w:hint="eastAsia"/>
        <w:sz w:val="18"/>
        <w:szCs w:val="18"/>
        <w:bdr w:val="single" w:sz="4" w:space="0" w:color="auto"/>
      </w:rPr>
      <w:t>TEL</w:t>
    </w:r>
    <w:r w:rsidRPr="00686A06">
      <w:rPr>
        <w:rFonts w:hint="eastAsia"/>
        <w:sz w:val="18"/>
        <w:szCs w:val="18"/>
        <w:bdr w:val="single" w:sz="4" w:space="0" w:color="auto"/>
      </w:rPr>
      <w:t>：（</w:t>
    </w:r>
    <w:r w:rsidRPr="00686A06">
      <w:rPr>
        <w:rFonts w:hint="eastAsia"/>
        <w:sz w:val="18"/>
        <w:szCs w:val="18"/>
        <w:bdr w:val="single" w:sz="4" w:space="0" w:color="auto"/>
      </w:rPr>
      <w:t>077-568-481</w:t>
    </w:r>
    <w:r w:rsidR="00397A76">
      <w:rPr>
        <w:rFonts w:hint="eastAsia"/>
        <w:sz w:val="18"/>
        <w:szCs w:val="18"/>
        <w:bdr w:val="single" w:sz="4" w:space="0" w:color="auto"/>
      </w:rPr>
      <w:t>1</w:t>
    </w:r>
    <w:r w:rsidRPr="00686A06">
      <w:rPr>
        <w:rFonts w:hint="eastAsia"/>
        <w:sz w:val="18"/>
        <w:szCs w:val="18"/>
        <w:bdr w:val="single" w:sz="4" w:space="0" w:color="auto"/>
      </w:rPr>
      <w:t>)</w:t>
    </w:r>
    <w:r w:rsidRPr="00686A06">
      <w:rPr>
        <w:rFonts w:hint="eastAsia"/>
        <w:sz w:val="18"/>
        <w:szCs w:val="18"/>
        <w:bdr w:val="single" w:sz="4" w:space="0" w:color="auto"/>
      </w:rPr>
      <w:t xml:space="preserve">　</w:t>
    </w:r>
    <w:r w:rsidR="009E3710">
      <w:rPr>
        <w:rFonts w:hint="eastAsia"/>
        <w:sz w:val="24"/>
        <w:szCs w:val="24"/>
        <w:bdr w:val="single" w:sz="4" w:space="0" w:color="auto"/>
      </w:rPr>
      <w:t>FAX</w:t>
    </w:r>
    <w:r w:rsidRPr="00686A06">
      <w:rPr>
        <w:rFonts w:hint="eastAsia"/>
        <w:sz w:val="24"/>
        <w:szCs w:val="24"/>
        <w:bdr w:val="single" w:sz="4" w:space="0" w:color="auto"/>
      </w:rPr>
      <w:t>：</w:t>
    </w:r>
    <w:r w:rsidRPr="00686A06">
      <w:rPr>
        <w:rFonts w:hint="eastAsia"/>
        <w:sz w:val="24"/>
        <w:szCs w:val="24"/>
        <w:bdr w:val="single" w:sz="4" w:space="0" w:color="auto"/>
      </w:rPr>
      <w:t>077-568-4850</w:t>
    </w:r>
    <w:r w:rsidR="009E3710">
      <w:rPr>
        <w:rFonts w:hint="eastAsia"/>
        <w:sz w:val="18"/>
        <w:szCs w:val="18"/>
        <w:bdr w:val="single" w:sz="4" w:space="0" w:color="auto"/>
      </w:rPr>
      <w:t xml:space="preserve">                 </w:t>
    </w:r>
    <w:r w:rsidR="009E3710">
      <w:rPr>
        <w:rFonts w:hint="eastAsia"/>
        <w:sz w:val="18"/>
        <w:szCs w:val="18"/>
        <w:bdr w:val="single" w:sz="4" w:space="0" w:color="auto"/>
      </w:rPr>
      <w:t xml:space="preserve">　　</w:t>
    </w:r>
    <w:r w:rsidR="00296B16">
      <w:rPr>
        <w:rFonts w:hint="eastAsia"/>
        <w:sz w:val="18"/>
        <w:szCs w:val="18"/>
        <w:bdr w:val="single" w:sz="4" w:space="0" w:color="auto"/>
      </w:rPr>
      <w:t xml:space="preserve"> </w:t>
    </w:r>
    <w:r w:rsidRPr="00686A06">
      <w:rPr>
        <w:rFonts w:hint="eastAsia"/>
        <w:sz w:val="18"/>
        <w:szCs w:val="18"/>
        <w:bdr w:val="single" w:sz="4" w:space="0" w:color="auto"/>
      </w:rPr>
      <w:t>201</w:t>
    </w:r>
    <w:r w:rsidR="00381073">
      <w:rPr>
        <w:rFonts w:hint="eastAsia"/>
        <w:sz w:val="18"/>
        <w:szCs w:val="18"/>
        <w:bdr w:val="single" w:sz="4" w:space="0" w:color="auto"/>
      </w:rPr>
      <w:t>9</w:t>
    </w:r>
    <w:r w:rsidRPr="00686A06">
      <w:rPr>
        <w:rFonts w:hint="eastAsia"/>
        <w:sz w:val="18"/>
        <w:szCs w:val="18"/>
        <w:bdr w:val="single" w:sz="4" w:space="0" w:color="auto"/>
      </w:rPr>
      <w:t>/03</w:t>
    </w:r>
  </w:p>
  <w:p w:rsidR="00946357" w:rsidRPr="00686A06" w:rsidRDefault="00946357" w:rsidP="00686A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4B"/>
    <w:rsid w:val="00017A30"/>
    <w:rsid w:val="00045C2F"/>
    <w:rsid w:val="000673FA"/>
    <w:rsid w:val="000760DA"/>
    <w:rsid w:val="000C1FBB"/>
    <w:rsid w:val="000C3DA0"/>
    <w:rsid w:val="000E632A"/>
    <w:rsid w:val="00107610"/>
    <w:rsid w:val="001278A1"/>
    <w:rsid w:val="00156BD9"/>
    <w:rsid w:val="00181FCF"/>
    <w:rsid w:val="00184911"/>
    <w:rsid w:val="001A578B"/>
    <w:rsid w:val="001B253E"/>
    <w:rsid w:val="001C4CF6"/>
    <w:rsid w:val="001F69D2"/>
    <w:rsid w:val="00204C59"/>
    <w:rsid w:val="00210A10"/>
    <w:rsid w:val="002204A2"/>
    <w:rsid w:val="00233826"/>
    <w:rsid w:val="00235554"/>
    <w:rsid w:val="00277BD8"/>
    <w:rsid w:val="00296B16"/>
    <w:rsid w:val="002C14C0"/>
    <w:rsid w:val="00300258"/>
    <w:rsid w:val="00305894"/>
    <w:rsid w:val="00316D7D"/>
    <w:rsid w:val="00325206"/>
    <w:rsid w:val="00361926"/>
    <w:rsid w:val="003713AA"/>
    <w:rsid w:val="00381073"/>
    <w:rsid w:val="00397A76"/>
    <w:rsid w:val="003A093A"/>
    <w:rsid w:val="003B0B56"/>
    <w:rsid w:val="003C164C"/>
    <w:rsid w:val="003C1D02"/>
    <w:rsid w:val="003D47F6"/>
    <w:rsid w:val="00433464"/>
    <w:rsid w:val="00460498"/>
    <w:rsid w:val="004821C7"/>
    <w:rsid w:val="004D1BEB"/>
    <w:rsid w:val="00557C04"/>
    <w:rsid w:val="0057164C"/>
    <w:rsid w:val="005A30EB"/>
    <w:rsid w:val="005C1B8D"/>
    <w:rsid w:val="005C304B"/>
    <w:rsid w:val="005F34DA"/>
    <w:rsid w:val="0063050A"/>
    <w:rsid w:val="006731A3"/>
    <w:rsid w:val="006822FF"/>
    <w:rsid w:val="00686A06"/>
    <w:rsid w:val="006941D2"/>
    <w:rsid w:val="00696B97"/>
    <w:rsid w:val="006D5653"/>
    <w:rsid w:val="006E1FA3"/>
    <w:rsid w:val="006E72FB"/>
    <w:rsid w:val="006F5FB7"/>
    <w:rsid w:val="0070304F"/>
    <w:rsid w:val="00707ADE"/>
    <w:rsid w:val="007246C3"/>
    <w:rsid w:val="00763464"/>
    <w:rsid w:val="0076437B"/>
    <w:rsid w:val="007728C7"/>
    <w:rsid w:val="007D1274"/>
    <w:rsid w:val="007E3EA4"/>
    <w:rsid w:val="008028BC"/>
    <w:rsid w:val="00827AA7"/>
    <w:rsid w:val="00844E4B"/>
    <w:rsid w:val="008546CA"/>
    <w:rsid w:val="008C65F4"/>
    <w:rsid w:val="008F498E"/>
    <w:rsid w:val="008F79DD"/>
    <w:rsid w:val="00901F9A"/>
    <w:rsid w:val="00946357"/>
    <w:rsid w:val="009642F4"/>
    <w:rsid w:val="00976839"/>
    <w:rsid w:val="009C43EA"/>
    <w:rsid w:val="009E3710"/>
    <w:rsid w:val="00A15F33"/>
    <w:rsid w:val="00A26689"/>
    <w:rsid w:val="00A26EC4"/>
    <w:rsid w:val="00A6469A"/>
    <w:rsid w:val="00A7204D"/>
    <w:rsid w:val="00AC344B"/>
    <w:rsid w:val="00AC477A"/>
    <w:rsid w:val="00AD4E62"/>
    <w:rsid w:val="00B01EFC"/>
    <w:rsid w:val="00B30FFB"/>
    <w:rsid w:val="00BA7384"/>
    <w:rsid w:val="00BC717F"/>
    <w:rsid w:val="00BD065D"/>
    <w:rsid w:val="00C47139"/>
    <w:rsid w:val="00DA153C"/>
    <w:rsid w:val="00DA418E"/>
    <w:rsid w:val="00DD254B"/>
    <w:rsid w:val="00DE4C9B"/>
    <w:rsid w:val="00E10292"/>
    <w:rsid w:val="00E3630A"/>
    <w:rsid w:val="00E63314"/>
    <w:rsid w:val="00EC048C"/>
    <w:rsid w:val="00F8202F"/>
    <w:rsid w:val="00F84AE8"/>
    <w:rsid w:val="00FA24A4"/>
    <w:rsid w:val="00FA2796"/>
    <w:rsid w:val="00F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DE87A2-03E6-4361-A9E2-6AADE2CB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34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1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1FA3"/>
  </w:style>
  <w:style w:type="paragraph" w:styleId="a8">
    <w:name w:val="footer"/>
    <w:basedOn w:val="a"/>
    <w:link w:val="a9"/>
    <w:uiPriority w:val="99"/>
    <w:unhideWhenUsed/>
    <w:rsid w:val="006E1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22FD-8E72-4805-9E8D-714CF535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BM</cp:lastModifiedBy>
  <cp:revision>66</cp:revision>
  <cp:lastPrinted>2019-02-06T00:56:00Z</cp:lastPrinted>
  <dcterms:created xsi:type="dcterms:W3CDTF">2015-03-05T04:54:00Z</dcterms:created>
  <dcterms:modified xsi:type="dcterms:W3CDTF">2019-02-06T02:25:00Z</dcterms:modified>
</cp:coreProperties>
</file>